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4B" w:rsidRPr="00DD1AB4" w:rsidRDefault="000C1F4B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b/>
          <w:sz w:val="18"/>
          <w:szCs w:val="24"/>
        </w:rPr>
      </w:pPr>
      <w:r w:rsidRPr="00DD1AB4">
        <w:rPr>
          <w:rFonts w:ascii="Liberation Serif" w:hAnsi="Liberation Serif" w:cs="Times New Roman"/>
          <w:b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0C1F4B" w:rsidRPr="00DD1AB4" w:rsidRDefault="000C1F4B" w:rsidP="000C1F4B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 w:rsidR="00B64FCE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 xml:space="preserve">Верх-Исетского района города Екатеринбурга по делам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с 01 января 201</w:t>
      </w:r>
      <w:r w:rsidR="00294C57" w:rsidRPr="00DD1AB4">
        <w:rPr>
          <w:rFonts w:ascii="Liberation Serif" w:hAnsi="Liberation Serif"/>
          <w:b/>
          <w:sz w:val="18"/>
          <w:szCs w:val="24"/>
        </w:rPr>
        <w:t>8</w:t>
      </w:r>
      <w:r w:rsidR="00A8381D" w:rsidRPr="00DD1AB4">
        <w:rPr>
          <w:rFonts w:ascii="Liberation Serif" w:hAnsi="Liberation Serif"/>
          <w:b/>
          <w:sz w:val="18"/>
          <w:szCs w:val="24"/>
        </w:rPr>
        <w:t xml:space="preserve"> года по 31 декабря 201</w:t>
      </w:r>
      <w:r w:rsidR="00294C57" w:rsidRPr="00DD1AB4">
        <w:rPr>
          <w:rFonts w:ascii="Liberation Serif" w:hAnsi="Liberation Serif"/>
          <w:b/>
          <w:sz w:val="18"/>
          <w:szCs w:val="24"/>
        </w:rPr>
        <w:t>8</w:t>
      </w:r>
      <w:r w:rsidRPr="00DD1AB4">
        <w:rPr>
          <w:rFonts w:ascii="Liberation Serif" w:hAnsi="Liberation Serif"/>
          <w:b/>
          <w:sz w:val="18"/>
          <w:szCs w:val="24"/>
        </w:rPr>
        <w:t xml:space="preserve"> года, </w:t>
      </w:r>
      <w:r w:rsidR="00B64FCE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559"/>
        <w:gridCol w:w="1134"/>
        <w:gridCol w:w="1417"/>
        <w:gridCol w:w="1135"/>
        <w:gridCol w:w="1417"/>
        <w:gridCol w:w="1135"/>
        <w:gridCol w:w="992"/>
        <w:gridCol w:w="1077"/>
        <w:gridCol w:w="1418"/>
        <w:gridCol w:w="991"/>
        <w:gridCol w:w="1277"/>
      </w:tblGrid>
      <w:tr w:rsidR="002F7941" w:rsidRPr="00DD1AB4" w:rsidTr="00C3401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-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ные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-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2F7941" w:rsidRPr="00DD1AB4" w:rsidTr="00C3401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45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</w:t>
            </w:r>
            <w:r w:rsidR="00C34017" w:rsidRPr="00DD1AB4">
              <w:rPr>
                <w:rFonts w:ascii="Liberation Serif" w:hAnsi="Liberation Serif"/>
                <w:sz w:val="18"/>
                <w:szCs w:val="24"/>
              </w:rPr>
              <w:t>-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1" w:rsidRPr="00DD1AB4" w:rsidRDefault="002F7941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C34017" w:rsidRPr="00DD1AB4" w:rsidTr="00110B5A">
        <w:trPr>
          <w:trHeight w:val="89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9E6830" w:rsidP="009E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</w:t>
            </w:r>
            <w:r w:rsidR="00C34017" w:rsidRPr="00DD1AB4">
              <w:rPr>
                <w:rFonts w:ascii="Liberation Serif" w:hAnsi="Liberation Serif"/>
                <w:sz w:val="18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илиппо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9E683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гараж</w:t>
            </w:r>
          </w:p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A61821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</w:t>
            </w:r>
            <w:r w:rsidR="00C34017" w:rsidRPr="00DD1AB4">
              <w:rPr>
                <w:rFonts w:ascii="Liberation Serif" w:hAnsi="Liberation Serif"/>
                <w:sz w:val="18"/>
                <w:szCs w:val="24"/>
              </w:rPr>
              <w:t>ндивидуальная</w:t>
            </w:r>
          </w:p>
          <w:p w:rsidR="003E2D17" w:rsidRPr="00DD1AB4" w:rsidRDefault="003E2D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77,3</w:t>
            </w:r>
          </w:p>
          <w:p w:rsidR="001E42B4" w:rsidRPr="00DD1AB4" w:rsidRDefault="001E42B4" w:rsidP="001E42B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C34017" w:rsidRPr="00DD1AB4" w:rsidRDefault="00C34017" w:rsidP="00A0531A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1" w:rsidRPr="00DD1AB4" w:rsidRDefault="00C34017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C34017" w:rsidRPr="00DD1AB4" w:rsidRDefault="00C34017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110B5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 Фольксваген пассат 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1E42B4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825554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7" w:rsidRPr="00DD1AB4" w:rsidRDefault="00C34017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D19E0" w:rsidRPr="00DD1AB4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110B5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110B5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110B5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110B5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896B54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77,3</w:t>
            </w:r>
          </w:p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  <w:lang w:val="en-US"/>
              </w:rPr>
              <w:t>Seat ALTEA 4 FREETRAC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80" w:rsidRPr="00DD1AB4" w:rsidRDefault="001E42B4" w:rsidP="001E42B4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953368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D19E0" w:rsidRPr="00DD1AB4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896B5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896B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7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896B5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1E42B4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858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0" w:rsidRPr="00DD1AB4" w:rsidRDefault="006D19E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9E6830" w:rsidRPr="00DD1AB4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Якимова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68307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1E42B4" w:rsidP="00683074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05129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04575" w:rsidRPr="00DD1AB4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294C57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294C57">
            <w:pPr>
              <w:spacing w:after="0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1E42B4" w:rsidP="00683074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26098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5" w:rsidRPr="00DD1AB4" w:rsidRDefault="00B04575" w:rsidP="000C1F4B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9E6830" w:rsidRPr="00DD1AB4" w:rsidTr="00C3401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73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A0531A" w:rsidP="00A0531A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</w:t>
            </w:r>
            <w:r w:rsidR="00620A2E" w:rsidRPr="00DD1AB4">
              <w:rPr>
                <w:rFonts w:ascii="Liberation Serif" w:hAnsi="Liberation Serif"/>
                <w:sz w:val="18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30" w:rsidRPr="00DD1AB4" w:rsidRDefault="009E6830" w:rsidP="000C1F4B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/>
          <w:b/>
          <w:sz w:val="18"/>
          <w:szCs w:val="24"/>
        </w:rPr>
      </w:pPr>
      <w:r w:rsidRPr="00DD1AB4">
        <w:rPr>
          <w:rFonts w:ascii="Liberation Serif" w:hAnsi="Liberation Serif"/>
          <w:b/>
          <w:sz w:val="18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6713BC" w:rsidRPr="00DD1AB4" w:rsidRDefault="006713BC" w:rsidP="006713BC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Железнодорожн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7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991"/>
        <w:gridCol w:w="1277"/>
      </w:tblGrid>
      <w:tr w:rsidR="006713BC" w:rsidRPr="00DD1AB4" w:rsidTr="00294C5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-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ные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-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Антропова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рина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</w:t>
            </w:r>
            <w:r w:rsidR="00E3461D" w:rsidRPr="00DD1AB4">
              <w:rPr>
                <w:rFonts w:ascii="Liberation Serif" w:hAnsi="Liberation Serif"/>
                <w:sz w:val="18"/>
                <w:szCs w:val="24"/>
              </w:rPr>
              <w:t>2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>/3 дол</w:t>
            </w:r>
            <w:r w:rsidR="00E3461D" w:rsidRPr="00DD1AB4">
              <w:rPr>
                <w:rFonts w:ascii="Liberation Serif" w:hAnsi="Liberation Serif"/>
                <w:sz w:val="18"/>
                <w:szCs w:val="24"/>
              </w:rPr>
              <w:t>и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>)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Жилой дом 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E3461D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64,4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031.0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2,8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E3461D" w:rsidP="00E3461D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E3461D" w:rsidRPr="00DD1AB4" w:rsidRDefault="00E3461D" w:rsidP="00E3461D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E3461D" w:rsidRPr="00DD1AB4" w:rsidRDefault="00E3461D" w:rsidP="00E3461D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E3461D" w:rsidP="00294C57">
            <w:pPr>
              <w:pStyle w:val="11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336340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Банных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Юлия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Александров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E3461D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25419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7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</w:t>
            </w:r>
            <w:r w:rsidR="00620A2E" w:rsidRPr="00DD1AB4">
              <w:rPr>
                <w:rFonts w:ascii="Liberation Serif" w:hAnsi="Liberation Serif"/>
                <w:sz w:val="18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11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6713BC" w:rsidRPr="00DD1AB4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/>
          <w:b/>
          <w:sz w:val="18"/>
          <w:szCs w:val="24"/>
        </w:rPr>
      </w:pPr>
      <w:r w:rsidRPr="00DD1AB4">
        <w:rPr>
          <w:rFonts w:ascii="Liberation Serif" w:hAnsi="Liberation Serif"/>
          <w:b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6713BC" w:rsidRPr="00DD1AB4" w:rsidRDefault="006713BC" w:rsidP="006713BC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 w:rsidRPr="00DD1AB4">
        <w:rPr>
          <w:rFonts w:ascii="Liberation Serif" w:hAnsi="Liberation Serif"/>
          <w:b/>
          <w:sz w:val="18"/>
          <w:szCs w:val="24"/>
        </w:rPr>
        <w:br/>
        <w:t xml:space="preserve">Кировск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602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559"/>
        <w:gridCol w:w="1134"/>
        <w:gridCol w:w="1417"/>
        <w:gridCol w:w="1135"/>
        <w:gridCol w:w="1417"/>
        <w:gridCol w:w="1135"/>
        <w:gridCol w:w="992"/>
        <w:gridCol w:w="1077"/>
        <w:gridCol w:w="1418"/>
        <w:gridCol w:w="1190"/>
        <w:gridCol w:w="1277"/>
      </w:tblGrid>
      <w:tr w:rsidR="006713BC" w:rsidRPr="00DD1AB4" w:rsidTr="00294C5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ные средства (вид, марк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5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-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Махаев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Елен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</w:t>
            </w:r>
            <w:r w:rsidR="006713BC" w:rsidRPr="00DD1AB4">
              <w:rPr>
                <w:rFonts w:ascii="Liberation Serif" w:hAnsi="Liberation Serif"/>
                <w:sz w:val="18"/>
                <w:szCs w:val="24"/>
              </w:rPr>
              <w:t>ндивидуальная</w:t>
            </w:r>
          </w:p>
          <w:p w:rsidR="00501CC1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501CC1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9,9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2,1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Хундай-Солярис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067405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336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4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19465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438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Евстигнеев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арис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севоло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3,6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77,8</w:t>
            </w:r>
          </w:p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  <w:r w:rsidRPr="00DD1AB4">
              <w:rPr>
                <w:rFonts w:ascii="Liberation Serif" w:hAnsi="Liberation Serif" w:cs="Times New Roman"/>
                <w:sz w:val="18"/>
                <w:szCs w:val="24"/>
              </w:rPr>
              <w:t>33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94262,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46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4,4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55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34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57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Жилой дом (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1" w:rsidRPr="00DD1AB4" w:rsidRDefault="00501CC1" w:rsidP="00501CC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501CC1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46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5000,0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rHeight w:val="56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</w:t>
            </w:r>
          </w:p>
          <w:p w:rsidR="00501CC1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1" w:rsidRPr="00DD1AB4" w:rsidRDefault="00501CC1" w:rsidP="00501CC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501CC1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5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18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1" w:rsidRPr="00DD1AB4" w:rsidRDefault="00501CC1" w:rsidP="00501CC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1CC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41589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6713BC" w:rsidRPr="00DD1AB4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6713BC" w:rsidRPr="00DD1AB4" w:rsidRDefault="006713BC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6713BC" w:rsidRPr="00DD1AB4" w:rsidRDefault="006713BC" w:rsidP="006713BC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b/>
          <w:sz w:val="18"/>
          <w:szCs w:val="24"/>
        </w:rPr>
      </w:pPr>
      <w:r w:rsidRPr="00DD1AB4">
        <w:rPr>
          <w:rFonts w:ascii="Liberation Serif" w:hAnsi="Liberation Serif" w:cs="Times New Roman"/>
          <w:b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6713BC" w:rsidRPr="00DD1AB4" w:rsidRDefault="006713BC" w:rsidP="006713BC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</w:t>
      </w:r>
      <w:r w:rsidRPr="00DD1AB4">
        <w:rPr>
          <w:rFonts w:ascii="Liberation Serif" w:hAnsi="Liberation Serif"/>
          <w:b/>
          <w:sz w:val="18"/>
          <w:szCs w:val="24"/>
        </w:rPr>
        <w:br/>
        <w:t xml:space="preserve">Ленинск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6713BC" w:rsidRPr="00DD1AB4" w:rsidTr="00294C5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</w:t>
            </w:r>
            <w:r w:rsidR="00503E61" w:rsidRPr="00DD1AB4">
              <w:rPr>
                <w:rFonts w:ascii="Liberation Serif" w:hAnsi="Liberation Serif"/>
                <w:sz w:val="18"/>
                <w:szCs w:val="24"/>
              </w:rPr>
              <w:t>т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>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-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Чикилев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льг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я)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3E6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</w:t>
            </w:r>
            <w:r w:rsidR="006713BC" w:rsidRPr="00DD1AB4">
              <w:rPr>
                <w:rFonts w:ascii="Liberation Serif" w:hAnsi="Liberation Serif"/>
                <w:sz w:val="18"/>
                <w:szCs w:val="24"/>
              </w:rPr>
              <w:t>олева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9,1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3E6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026286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6713BC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я)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я)</w:t>
            </w:r>
          </w:p>
          <w:p w:rsidR="006713BC" w:rsidRPr="00DD1AB4" w:rsidRDefault="006713BC" w:rsidP="00BE15F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503E61" w:rsidRPr="00DD1AB4" w:rsidRDefault="00503E61" w:rsidP="00503E6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</w:p>
          <w:p w:rsidR="00503E61" w:rsidRPr="00DD1AB4" w:rsidRDefault="00503E61" w:rsidP="00503E6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</w:p>
          <w:p w:rsidR="00503E61" w:rsidRPr="00DD1AB4" w:rsidRDefault="00503E61" w:rsidP="00503E6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6713BC" w:rsidRPr="00DD1AB4" w:rsidRDefault="006713BC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9,1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9,9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ШКОДА </w:t>
            </w:r>
            <w:r w:rsidRPr="00DD1AB4">
              <w:rPr>
                <w:rFonts w:ascii="Liberation Serif" w:hAnsi="Liberation Serif"/>
                <w:sz w:val="18"/>
                <w:szCs w:val="24"/>
                <w:lang w:val="en-US"/>
              </w:rPr>
              <w:t>Octav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503E6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99606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C" w:rsidRPr="00DD1AB4" w:rsidRDefault="006713B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503E61" w:rsidRPr="00DD1AB4" w:rsidTr="007656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уйкова Анастас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63743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503E61" w:rsidRPr="00DD1AB4" w:rsidTr="007656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Мазда</w:t>
            </w:r>
            <w:r w:rsidRPr="00DD1AB4">
              <w:rPr>
                <w:rFonts w:ascii="Liberation Serif" w:hAnsi="Liberation Serif"/>
              </w:rPr>
              <w:t xml:space="preserve">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Bongo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>,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Мазд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Logo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>,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АЗ 21093,</w:t>
            </w:r>
          </w:p>
          <w:p w:rsidR="00503E61" w:rsidRPr="00DD1AB4" w:rsidRDefault="00503E61" w:rsidP="00503E61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АЗ 210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15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503E61" w:rsidRPr="00DD1AB4" w:rsidTr="007656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620A2E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503E61" w:rsidRPr="00DD1AB4" w:rsidTr="007656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620A2E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1" w:rsidRPr="00DD1AB4" w:rsidRDefault="00503E61" w:rsidP="0050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b/>
          <w:sz w:val="18"/>
          <w:szCs w:val="24"/>
        </w:rPr>
      </w:pPr>
      <w:r w:rsidRPr="00DD1AB4">
        <w:rPr>
          <w:rFonts w:ascii="Liberation Serif" w:hAnsi="Liberation Serif"/>
          <w:b/>
          <w:sz w:val="18"/>
          <w:szCs w:val="24"/>
        </w:rPr>
        <w:t>Сведения о доходах, расходах, об имуществе и обязательствах имущественного характера</w:t>
      </w:r>
    </w:p>
    <w:p w:rsidR="00BE15F1" w:rsidRPr="00DD1AB4" w:rsidRDefault="00BE15F1" w:rsidP="00BE15F1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Октябрьск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134"/>
        <w:gridCol w:w="1417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BE15F1" w:rsidRPr="00DD1AB4" w:rsidTr="00294C57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-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ные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-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DD1AB4" w:rsidTr="00294C57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294C57">
        <w:trPr>
          <w:trHeight w:val="94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ыропятов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Наталь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7/3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595D9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</w:t>
            </w:r>
            <w:r w:rsidR="00BE15F1" w:rsidRPr="00DD1AB4">
              <w:rPr>
                <w:rFonts w:ascii="Liberation Serif" w:hAnsi="Liberation Serif"/>
                <w:sz w:val="18"/>
                <w:szCs w:val="24"/>
              </w:rPr>
              <w:t>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595D9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3434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294C57">
        <w:trPr>
          <w:trHeight w:val="848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оворознюк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Ольга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620A2E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620A2E" w:rsidRPr="00DD1AB4" w:rsidRDefault="00620A2E" w:rsidP="00620A2E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620A2E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04744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294C57">
        <w:trPr>
          <w:trHeight w:val="70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 ГАЗ 31105;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 ПЕЖО 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620A2E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294C57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3F24B7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0398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BE15F1" w:rsidRPr="00DD1AB4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595D9B" w:rsidRPr="00DD1AB4" w:rsidRDefault="00595D9B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595D9B" w:rsidRPr="00DD1AB4" w:rsidRDefault="00595D9B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b/>
          <w:sz w:val="18"/>
          <w:szCs w:val="24"/>
        </w:rPr>
      </w:pPr>
      <w:r w:rsidRPr="00DD1AB4">
        <w:rPr>
          <w:rFonts w:ascii="Liberation Serif" w:hAnsi="Liberation Serif" w:cs="Times New Roman"/>
          <w:b/>
          <w:sz w:val="18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BE15F1" w:rsidRPr="00DD1AB4" w:rsidRDefault="00BE15F1" w:rsidP="00BE15F1">
      <w:pPr>
        <w:ind w:right="-456"/>
        <w:jc w:val="center"/>
        <w:rPr>
          <w:rFonts w:ascii="Liberation Serif" w:hAnsi="Liberation Serif"/>
          <w:b/>
          <w:bCs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Орджоникидзевск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73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8"/>
        <w:gridCol w:w="1134"/>
        <w:gridCol w:w="1559"/>
        <w:gridCol w:w="1135"/>
        <w:gridCol w:w="1417"/>
        <w:gridCol w:w="1135"/>
        <w:gridCol w:w="907"/>
        <w:gridCol w:w="1219"/>
        <w:gridCol w:w="1418"/>
        <w:gridCol w:w="992"/>
        <w:gridCol w:w="1277"/>
      </w:tblGrid>
      <w:tr w:rsidR="00BE15F1" w:rsidRPr="00DD1AB4" w:rsidTr="00BE15F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уваев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ерг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Квартира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4 доля)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4B60E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</w:t>
            </w:r>
            <w:r w:rsidR="00BE15F1" w:rsidRPr="00DD1AB4">
              <w:rPr>
                <w:rFonts w:ascii="Liberation Serif" w:hAnsi="Liberation Serif"/>
                <w:sz w:val="18"/>
                <w:szCs w:val="24"/>
              </w:rPr>
              <w:t>олев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2,4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5,8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адовый дом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, садов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1,7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3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  <w:lang w:val="en-US"/>
              </w:rPr>
              <w:t>NISSAN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  <w:lang w:val="en-US"/>
              </w:rPr>
              <w:t>X</w:t>
            </w:r>
            <w:r w:rsidRPr="00DD1AB4">
              <w:rPr>
                <w:rFonts w:ascii="Liberation Serif" w:hAnsi="Liberation Serif"/>
                <w:sz w:val="18"/>
                <w:szCs w:val="24"/>
              </w:rPr>
              <w:t>-</w:t>
            </w:r>
            <w:r w:rsidRPr="00DD1AB4">
              <w:rPr>
                <w:rFonts w:ascii="Liberation Serif" w:hAnsi="Liberation Serif"/>
                <w:sz w:val="18"/>
                <w:szCs w:val="24"/>
                <w:lang w:val="en-US"/>
              </w:rPr>
              <w:t>TRAIL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595D9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83436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Квартира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4 доля)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адовый участок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адовый дом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9B07A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9B07A1" w:rsidRPr="00DD1AB4" w:rsidRDefault="009B07A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4B60EC" w:rsidRPr="00DD1AB4" w:rsidRDefault="004B60E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35,8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35,0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2,4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4B60EC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48900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удрявцев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и)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9B07A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</w:t>
            </w:r>
            <w:r w:rsidR="00BE15F1" w:rsidRPr="00DD1AB4">
              <w:rPr>
                <w:rFonts w:ascii="Liberation Serif" w:hAnsi="Liberation Serif"/>
                <w:sz w:val="18"/>
                <w:szCs w:val="24"/>
              </w:rPr>
              <w:t>олев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294C57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00925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и)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1" w:rsidRPr="00DD1AB4" w:rsidRDefault="009B07A1" w:rsidP="009B07A1">
            <w:pPr>
              <w:pStyle w:val="a5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щая долев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7,5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автомобиль легковой универсал, ВАЗ 2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9B07A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84607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7,7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</w:t>
            </w:r>
            <w:r w:rsidR="009B07A1" w:rsidRPr="00DD1AB4">
              <w:rPr>
                <w:rFonts w:ascii="Liberation Serif" w:hAnsi="Liberation Serif"/>
                <w:sz w:val="18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57,7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0</w:t>
            </w:r>
            <w:r w:rsidR="009B07A1" w:rsidRPr="00DD1AB4">
              <w:rPr>
                <w:rFonts w:ascii="Liberation Serif" w:hAnsi="Liberation Serif"/>
                <w:sz w:val="18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BE15F1" w:rsidRPr="00DD1AB4" w:rsidRDefault="00BE15F1" w:rsidP="00BE1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67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24"/>
        </w:rPr>
      </w:pPr>
    </w:p>
    <w:p w:rsidR="00BE15F1" w:rsidRPr="00DD1AB4" w:rsidRDefault="00BE15F1" w:rsidP="00BE15F1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b/>
          <w:sz w:val="18"/>
          <w:szCs w:val="24"/>
        </w:rPr>
      </w:pPr>
      <w:bookmarkStart w:id="0" w:name="_GoBack"/>
      <w:r w:rsidRPr="00DD1AB4">
        <w:rPr>
          <w:rFonts w:ascii="Liberation Serif" w:hAnsi="Liberation Serif" w:cs="Times New Roman"/>
          <w:b/>
          <w:sz w:val="18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BE15F1" w:rsidRPr="00DD1AB4" w:rsidRDefault="00BE15F1" w:rsidP="00BE15F1">
      <w:pPr>
        <w:ind w:right="-456"/>
        <w:jc w:val="center"/>
        <w:rPr>
          <w:rFonts w:ascii="Liberation Serif" w:hAnsi="Liberation Serif"/>
          <w:b/>
          <w:sz w:val="18"/>
          <w:szCs w:val="24"/>
        </w:rPr>
      </w:pPr>
      <w:proofErr w:type="gramStart"/>
      <w:r w:rsidRPr="00DD1AB4">
        <w:rPr>
          <w:rFonts w:ascii="Liberation Serif" w:hAnsi="Liberation Serif"/>
          <w:b/>
          <w:sz w:val="18"/>
          <w:szCs w:val="24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й комиссии Чкаловского района города Екатеринбурга по делам    несовершеннолетних и защите их прав </w:t>
      </w:r>
      <w:r w:rsidRPr="00DD1AB4">
        <w:rPr>
          <w:rFonts w:ascii="Liberation Serif" w:hAnsi="Liberation Serif"/>
          <w:b/>
          <w:bCs/>
          <w:sz w:val="18"/>
          <w:szCs w:val="24"/>
        </w:rPr>
        <w:t>и членов их семей</w:t>
      </w:r>
      <w:r w:rsidRPr="00DD1AB4">
        <w:rPr>
          <w:rFonts w:ascii="Liberation Serif" w:hAnsi="Liberation Serif"/>
          <w:b/>
          <w:sz w:val="18"/>
          <w:szCs w:val="24"/>
        </w:rPr>
        <w:t xml:space="preserve"> за период </w:t>
      </w:r>
      <w:r w:rsidR="00294C57" w:rsidRPr="00DD1AB4">
        <w:rPr>
          <w:rFonts w:ascii="Liberation Serif" w:hAnsi="Liberation Serif"/>
          <w:b/>
          <w:sz w:val="18"/>
          <w:szCs w:val="24"/>
        </w:rPr>
        <w:t xml:space="preserve">с 01 января 2018 года по 31 декабря 2018 года, </w:t>
      </w:r>
      <w:r w:rsidR="00294C57" w:rsidRPr="00DD1AB4">
        <w:rPr>
          <w:rFonts w:ascii="Liberation Serif" w:hAnsi="Liberation Serif"/>
          <w:b/>
          <w:sz w:val="18"/>
          <w:szCs w:val="24"/>
        </w:rPr>
        <w:br/>
      </w:r>
      <w:r w:rsidRPr="00DD1AB4">
        <w:rPr>
          <w:rFonts w:ascii="Liberation Serif" w:hAnsi="Liberation Serif"/>
          <w:b/>
          <w:sz w:val="18"/>
          <w:szCs w:val="24"/>
        </w:rPr>
        <w:t>подлежащих размещению на официальном сайте Департамента по обеспечению деятельности мировых судей Свердловской области</w:t>
      </w:r>
      <w:proofErr w:type="gramEnd"/>
    </w:p>
    <w:tbl>
      <w:tblPr>
        <w:tblW w:w="158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8"/>
        <w:gridCol w:w="1135"/>
        <w:gridCol w:w="1559"/>
        <w:gridCol w:w="1135"/>
        <w:gridCol w:w="1417"/>
        <w:gridCol w:w="1135"/>
        <w:gridCol w:w="907"/>
        <w:gridCol w:w="1219"/>
        <w:gridCol w:w="1418"/>
        <w:gridCol w:w="1133"/>
        <w:gridCol w:w="1277"/>
      </w:tblGrid>
      <w:tr w:rsidR="00BE15F1" w:rsidRPr="00DD1AB4" w:rsidTr="00BE15F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N </w:t>
            </w:r>
            <w:proofErr w:type="gramStart"/>
            <w:r w:rsidRPr="00DD1AB4">
              <w:rPr>
                <w:rFonts w:ascii="Liberation Serif" w:hAnsi="Liberation Serif"/>
                <w:sz w:val="18"/>
                <w:szCs w:val="24"/>
              </w:rPr>
              <w:t>п</w:t>
            </w:r>
            <w:proofErr w:type="gramEnd"/>
            <w:r w:rsidRPr="00DD1AB4">
              <w:rPr>
                <w:rFonts w:ascii="Liberation Serif" w:hAnsi="Liberation Serif"/>
                <w:sz w:val="18"/>
                <w:szCs w:val="24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лжность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анспорт-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ные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Деклари-рован-ный</w:t>
            </w:r>
            <w:proofErr w:type="spellEnd"/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годовой доход </w:t>
            </w:r>
            <w:hyperlink w:anchor="Par278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1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1AB4">
                <w:rPr>
                  <w:rFonts w:ascii="Liberation Serif" w:hAnsi="Liberation Serif"/>
                  <w:color w:val="0000FF"/>
                  <w:sz w:val="18"/>
                  <w:szCs w:val="24"/>
                </w:rPr>
                <w:t>&lt;2&gt;</w:t>
              </w:r>
            </w:hyperlink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 (вид приобретенного имущества, источники)</w:t>
            </w: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вид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собственнос</w:t>
            </w:r>
            <w:proofErr w:type="spellEnd"/>
          </w:p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страна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распо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Трунин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юдмил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председ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(1/2 доля)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Гараж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Долевая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Индивидуальная 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63,8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00,0</w:t>
            </w:r>
          </w:p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128867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Фролов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Елизавет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ответственный секрет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328783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F116FB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ход полученный от продажи квартир</w:t>
            </w:r>
          </w:p>
        </w:tc>
      </w:tr>
      <w:tr w:rsidR="00BE15F1" w:rsidRPr="00DD1AB4" w:rsidTr="00BE15F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Квартира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Жилой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дом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Земельный участок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Жилой дом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8,0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46,8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200,0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150,3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  <w:p w:rsidR="00F116FB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  <w:p w:rsidR="00F116FB" w:rsidRPr="00DD1AB4" w:rsidRDefault="00F116FB" w:rsidP="00F116FB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Легковой автомобиль</w:t>
            </w:r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 xml:space="preserve">Мицубиси </w:t>
            </w:r>
            <w:proofErr w:type="spellStart"/>
            <w:r w:rsidRPr="00DD1AB4">
              <w:rPr>
                <w:rFonts w:ascii="Liberation Serif" w:hAnsi="Liberation Serif"/>
                <w:sz w:val="18"/>
                <w:szCs w:val="24"/>
              </w:rPr>
              <w:t>Аутлендер</w:t>
            </w:r>
            <w:proofErr w:type="spellEnd"/>
          </w:p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F116FB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DD1AB4">
              <w:rPr>
                <w:rFonts w:ascii="Liberation Serif" w:hAnsi="Liberation Serif"/>
                <w:sz w:val="18"/>
                <w:szCs w:val="24"/>
              </w:rPr>
              <w:t>2659259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1" w:rsidRPr="00DD1AB4" w:rsidRDefault="00BE15F1" w:rsidP="00294C57">
            <w:pPr>
              <w:pStyle w:val="a5"/>
              <w:jc w:val="center"/>
              <w:rPr>
                <w:rFonts w:ascii="Liberation Serif" w:hAnsi="Liberation Serif"/>
                <w:sz w:val="18"/>
                <w:szCs w:val="24"/>
              </w:rPr>
            </w:pPr>
          </w:p>
        </w:tc>
      </w:tr>
    </w:tbl>
    <w:p w:rsidR="00BE15F1" w:rsidRPr="00DD1AB4" w:rsidRDefault="00BE15F1" w:rsidP="00BE15F1">
      <w:pPr>
        <w:pStyle w:val="1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p w:rsidR="00A71EF5" w:rsidRPr="00DD1AB4" w:rsidRDefault="00A71EF5" w:rsidP="000C1F4B">
      <w:pPr>
        <w:pStyle w:val="30"/>
        <w:shd w:val="clear" w:color="auto" w:fill="auto"/>
        <w:ind w:right="-456"/>
        <w:jc w:val="center"/>
        <w:rPr>
          <w:rFonts w:ascii="Liberation Serif" w:hAnsi="Liberation Serif" w:cs="Times New Roman"/>
          <w:sz w:val="18"/>
          <w:szCs w:val="24"/>
        </w:rPr>
      </w:pPr>
    </w:p>
    <w:sectPr w:rsidR="00A71EF5" w:rsidRPr="00DD1AB4" w:rsidSect="00B54733">
      <w:pgSz w:w="16838" w:h="11905" w:orient="landscape"/>
      <w:pgMar w:top="709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76D"/>
    <w:rsid w:val="00014183"/>
    <w:rsid w:val="000278B2"/>
    <w:rsid w:val="000379DE"/>
    <w:rsid w:val="00090F5D"/>
    <w:rsid w:val="000C1F4B"/>
    <w:rsid w:val="00110B5A"/>
    <w:rsid w:val="001321FB"/>
    <w:rsid w:val="00161BC5"/>
    <w:rsid w:val="001A4005"/>
    <w:rsid w:val="001A6917"/>
    <w:rsid w:val="001C704C"/>
    <w:rsid w:val="001E42B4"/>
    <w:rsid w:val="002405B8"/>
    <w:rsid w:val="00247587"/>
    <w:rsid w:val="002503B2"/>
    <w:rsid w:val="002563F1"/>
    <w:rsid w:val="00283A3E"/>
    <w:rsid w:val="00294C57"/>
    <w:rsid w:val="002A241A"/>
    <w:rsid w:val="002A32EE"/>
    <w:rsid w:val="002A7B08"/>
    <w:rsid w:val="002B4F86"/>
    <w:rsid w:val="002E6434"/>
    <w:rsid w:val="002F7941"/>
    <w:rsid w:val="003333BE"/>
    <w:rsid w:val="00356CBB"/>
    <w:rsid w:val="00364B6C"/>
    <w:rsid w:val="003733C2"/>
    <w:rsid w:val="003B63CD"/>
    <w:rsid w:val="003D086B"/>
    <w:rsid w:val="003E2D17"/>
    <w:rsid w:val="003F24B7"/>
    <w:rsid w:val="004033FD"/>
    <w:rsid w:val="004342D2"/>
    <w:rsid w:val="00435F67"/>
    <w:rsid w:val="004A5612"/>
    <w:rsid w:val="004B60EC"/>
    <w:rsid w:val="004C2456"/>
    <w:rsid w:val="004F4174"/>
    <w:rsid w:val="004F5624"/>
    <w:rsid w:val="00501CC1"/>
    <w:rsid w:val="00503E61"/>
    <w:rsid w:val="0052260E"/>
    <w:rsid w:val="00552B24"/>
    <w:rsid w:val="00595D9B"/>
    <w:rsid w:val="00620A2E"/>
    <w:rsid w:val="00664B49"/>
    <w:rsid w:val="006713BC"/>
    <w:rsid w:val="00673F3E"/>
    <w:rsid w:val="00683074"/>
    <w:rsid w:val="006D02F2"/>
    <w:rsid w:val="006D19E0"/>
    <w:rsid w:val="006E4DE2"/>
    <w:rsid w:val="00704B40"/>
    <w:rsid w:val="00726A2A"/>
    <w:rsid w:val="007337DC"/>
    <w:rsid w:val="00735BBD"/>
    <w:rsid w:val="00792A8B"/>
    <w:rsid w:val="00797945"/>
    <w:rsid w:val="007A7623"/>
    <w:rsid w:val="007B076D"/>
    <w:rsid w:val="00800207"/>
    <w:rsid w:val="008414B7"/>
    <w:rsid w:val="00873ACB"/>
    <w:rsid w:val="00880EE7"/>
    <w:rsid w:val="00896B54"/>
    <w:rsid w:val="008B1D64"/>
    <w:rsid w:val="00995D9D"/>
    <w:rsid w:val="00996A30"/>
    <w:rsid w:val="009B07A1"/>
    <w:rsid w:val="009B21CF"/>
    <w:rsid w:val="009C10B2"/>
    <w:rsid w:val="009C4A12"/>
    <w:rsid w:val="009E6830"/>
    <w:rsid w:val="00A050F7"/>
    <w:rsid w:val="00A0531A"/>
    <w:rsid w:val="00A100F0"/>
    <w:rsid w:val="00A363B6"/>
    <w:rsid w:val="00A46B95"/>
    <w:rsid w:val="00A515E6"/>
    <w:rsid w:val="00A54C6D"/>
    <w:rsid w:val="00A57800"/>
    <w:rsid w:val="00A61821"/>
    <w:rsid w:val="00A71EF5"/>
    <w:rsid w:val="00A81FD7"/>
    <w:rsid w:val="00A8381D"/>
    <w:rsid w:val="00AA716F"/>
    <w:rsid w:val="00AB2471"/>
    <w:rsid w:val="00B04575"/>
    <w:rsid w:val="00B122CD"/>
    <w:rsid w:val="00B264D3"/>
    <w:rsid w:val="00B33FC1"/>
    <w:rsid w:val="00B532F5"/>
    <w:rsid w:val="00B54733"/>
    <w:rsid w:val="00B5669D"/>
    <w:rsid w:val="00B64FCE"/>
    <w:rsid w:val="00B96925"/>
    <w:rsid w:val="00BA7913"/>
    <w:rsid w:val="00BE15F1"/>
    <w:rsid w:val="00C16916"/>
    <w:rsid w:val="00C277B5"/>
    <w:rsid w:val="00C30FA6"/>
    <w:rsid w:val="00C34017"/>
    <w:rsid w:val="00C961C3"/>
    <w:rsid w:val="00CA7AAA"/>
    <w:rsid w:val="00CF5DBC"/>
    <w:rsid w:val="00D36FFA"/>
    <w:rsid w:val="00DD1AB4"/>
    <w:rsid w:val="00E06721"/>
    <w:rsid w:val="00E30BA8"/>
    <w:rsid w:val="00E3461D"/>
    <w:rsid w:val="00E729E5"/>
    <w:rsid w:val="00E72EA2"/>
    <w:rsid w:val="00EA54A8"/>
    <w:rsid w:val="00ED4352"/>
    <w:rsid w:val="00F04B09"/>
    <w:rsid w:val="00F116FB"/>
    <w:rsid w:val="00F122D4"/>
    <w:rsid w:val="00F20735"/>
    <w:rsid w:val="00F51783"/>
    <w:rsid w:val="00F60580"/>
    <w:rsid w:val="00F94171"/>
    <w:rsid w:val="00F96433"/>
    <w:rsid w:val="00FB30B8"/>
    <w:rsid w:val="00FC2939"/>
    <w:rsid w:val="00FC4926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3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1F4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1F4B"/>
    <w:pPr>
      <w:shd w:val="clear" w:color="auto" w:fill="FFFFFF"/>
      <w:spacing w:after="0" w:line="298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3">
    <w:name w:val="Подпись к таблице_"/>
    <w:basedOn w:val="a0"/>
    <w:link w:val="a4"/>
    <w:rsid w:val="000C1F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C1F4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styleId="a5">
    <w:name w:val="No Spacing"/>
    <w:uiPriority w:val="1"/>
    <w:qFormat/>
    <w:rsid w:val="000C1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3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40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0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6713B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6055-8700-4DAE-BC81-D561D51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 Галина Ивановна</dc:creator>
  <cp:lastModifiedBy>Максимова Светлана Владимировна</cp:lastModifiedBy>
  <cp:revision>76</cp:revision>
  <cp:lastPrinted>2018-05-03T06:32:00Z</cp:lastPrinted>
  <dcterms:created xsi:type="dcterms:W3CDTF">2015-04-29T04:18:00Z</dcterms:created>
  <dcterms:modified xsi:type="dcterms:W3CDTF">2019-04-29T11:53:00Z</dcterms:modified>
</cp:coreProperties>
</file>